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E8A" w:rsidRPr="00D61834" w:rsidRDefault="00607E8A" w:rsidP="00607E8A">
      <w:pPr>
        <w:pStyle w:val="Tekstpodstawowy"/>
        <w:ind w:right="-558"/>
        <w:jc w:val="both"/>
        <w:rPr>
          <w:b/>
          <w:bCs/>
          <w:color w:val="auto"/>
          <w:sz w:val="16"/>
          <w:szCs w:val="16"/>
          <w:lang w:val="pl-PL"/>
        </w:rPr>
      </w:pPr>
      <w:bookmarkStart w:id="0" w:name="_GoBack"/>
      <w:bookmarkEnd w:id="0"/>
    </w:p>
    <w:p w:rsidR="00607E8A" w:rsidRPr="00D61834" w:rsidRDefault="00607E8A" w:rsidP="00607E8A">
      <w:pPr>
        <w:pStyle w:val="Tekstpodstawowy"/>
        <w:ind w:right="-259"/>
        <w:jc w:val="both"/>
        <w:rPr>
          <w:bCs/>
          <w:color w:val="auto"/>
          <w:sz w:val="16"/>
          <w:szCs w:val="16"/>
          <w:lang w:val="pl-PL"/>
        </w:rPr>
      </w:pPr>
      <w:r w:rsidRPr="00D61834">
        <w:rPr>
          <w:bCs/>
          <w:color w:val="auto"/>
          <w:sz w:val="16"/>
          <w:szCs w:val="16"/>
          <w:lang w:val="pl-PL"/>
        </w:rPr>
        <w:t>…………………………………………………………………</w:t>
      </w:r>
      <w:r w:rsidR="00C241BE" w:rsidRPr="00D61834">
        <w:rPr>
          <w:bCs/>
          <w:color w:val="auto"/>
          <w:sz w:val="16"/>
          <w:szCs w:val="16"/>
          <w:lang w:val="pl-PL"/>
        </w:rPr>
        <w:t>…</w:t>
      </w:r>
      <w:r w:rsidR="00E74294">
        <w:rPr>
          <w:bCs/>
          <w:color w:val="auto"/>
          <w:sz w:val="16"/>
          <w:szCs w:val="16"/>
          <w:lang w:val="pl-PL"/>
        </w:rPr>
        <w:t>………………….</w:t>
      </w:r>
    </w:p>
    <w:p w:rsidR="00607E8A" w:rsidRPr="00D61834" w:rsidRDefault="00E87B69" w:rsidP="00607E8A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>
        <w:rPr>
          <w:bCs/>
          <w:i/>
          <w:color w:val="auto"/>
          <w:sz w:val="16"/>
          <w:szCs w:val="16"/>
          <w:lang w:val="pl-PL"/>
        </w:rPr>
        <w:t xml:space="preserve">osoba prowadząca </w:t>
      </w:r>
      <w:r w:rsidR="009217EE">
        <w:rPr>
          <w:bCs/>
          <w:i/>
          <w:color w:val="auto"/>
          <w:sz w:val="16"/>
          <w:szCs w:val="16"/>
          <w:lang w:val="pl-PL"/>
        </w:rPr>
        <w:t>placówkę</w:t>
      </w:r>
      <w:r>
        <w:rPr>
          <w:bCs/>
          <w:i/>
          <w:color w:val="auto"/>
          <w:sz w:val="16"/>
          <w:szCs w:val="16"/>
          <w:lang w:val="pl-PL"/>
        </w:rPr>
        <w:t xml:space="preserve"> (</w:t>
      </w:r>
      <w:r w:rsidR="00607E8A" w:rsidRPr="00D61834">
        <w:rPr>
          <w:bCs/>
          <w:i/>
          <w:color w:val="auto"/>
          <w:sz w:val="16"/>
          <w:szCs w:val="16"/>
          <w:lang w:val="pl-PL"/>
        </w:rPr>
        <w:t>nazwisko</w:t>
      </w:r>
      <w:r w:rsidR="00F2688D">
        <w:rPr>
          <w:bCs/>
          <w:i/>
          <w:color w:val="auto"/>
          <w:sz w:val="16"/>
          <w:szCs w:val="16"/>
          <w:lang w:val="pl-PL"/>
        </w:rPr>
        <w:t xml:space="preserve"> i imię osoby fizycznej/</w:t>
      </w:r>
      <w:r w:rsidR="00A14B35">
        <w:rPr>
          <w:bCs/>
          <w:i/>
          <w:color w:val="auto"/>
          <w:sz w:val="16"/>
          <w:szCs w:val="16"/>
          <w:lang w:val="pl-PL"/>
        </w:rPr>
        <w:t>nazwa osoby prawnej</w:t>
      </w:r>
      <w:r w:rsidR="00607E8A" w:rsidRPr="00D61834">
        <w:rPr>
          <w:bCs/>
          <w:i/>
          <w:color w:val="auto"/>
          <w:sz w:val="16"/>
          <w:szCs w:val="16"/>
          <w:lang w:val="pl-PL"/>
        </w:rPr>
        <w:t>)</w:t>
      </w:r>
    </w:p>
    <w:p w:rsidR="00607E8A" w:rsidRPr="00D61834" w:rsidRDefault="00607E8A" w:rsidP="00607E8A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</w:p>
    <w:p w:rsidR="00607E8A" w:rsidRPr="00D61834" w:rsidRDefault="00607E8A" w:rsidP="00607E8A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 w:rsidRPr="00D61834">
        <w:rPr>
          <w:bCs/>
          <w:color w:val="auto"/>
          <w:sz w:val="16"/>
          <w:szCs w:val="16"/>
          <w:lang w:val="pl-PL"/>
        </w:rPr>
        <w:t>……………………………………………………………………</w:t>
      </w:r>
      <w:r w:rsidR="00E74294">
        <w:rPr>
          <w:bCs/>
          <w:color w:val="auto"/>
          <w:sz w:val="16"/>
          <w:szCs w:val="16"/>
          <w:lang w:val="pl-PL"/>
        </w:rPr>
        <w:t>……………</w:t>
      </w:r>
    </w:p>
    <w:p w:rsidR="00607E8A" w:rsidRPr="00D61834" w:rsidRDefault="00607E8A" w:rsidP="00607E8A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  <w:r w:rsidRPr="00D61834">
        <w:rPr>
          <w:bCs/>
          <w:i/>
          <w:color w:val="auto"/>
          <w:sz w:val="16"/>
          <w:szCs w:val="16"/>
          <w:lang w:val="pl-PL"/>
        </w:rPr>
        <w:t>(</w:t>
      </w:r>
      <w:r w:rsidR="0044414E">
        <w:rPr>
          <w:bCs/>
          <w:i/>
          <w:color w:val="auto"/>
          <w:sz w:val="16"/>
          <w:szCs w:val="16"/>
          <w:lang w:val="pl-PL"/>
        </w:rPr>
        <w:t xml:space="preserve">KRS </w:t>
      </w:r>
      <w:r w:rsidR="0044414E" w:rsidRPr="00D61834">
        <w:rPr>
          <w:bCs/>
          <w:i/>
          <w:color w:val="auto"/>
          <w:sz w:val="16"/>
          <w:szCs w:val="16"/>
          <w:lang w:val="pl-PL"/>
        </w:rPr>
        <w:t xml:space="preserve">w przypadku </w:t>
      </w:r>
      <w:r w:rsidR="0044414E">
        <w:rPr>
          <w:bCs/>
          <w:i/>
          <w:color w:val="auto"/>
          <w:sz w:val="16"/>
          <w:szCs w:val="16"/>
          <w:lang w:val="pl-PL"/>
        </w:rPr>
        <w:t>osoby prawnej</w:t>
      </w:r>
      <w:r w:rsidRPr="00D61834">
        <w:rPr>
          <w:bCs/>
          <w:i/>
          <w:color w:val="auto"/>
          <w:sz w:val="16"/>
          <w:szCs w:val="16"/>
          <w:lang w:val="pl-PL"/>
        </w:rPr>
        <w:t>)</w:t>
      </w:r>
    </w:p>
    <w:p w:rsidR="00607E8A" w:rsidRPr="00D61834" w:rsidRDefault="00607E8A" w:rsidP="00607E8A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</w:p>
    <w:p w:rsidR="00607E8A" w:rsidRPr="00D61834" w:rsidRDefault="00607E8A" w:rsidP="00607E8A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 w:rsidRPr="00D61834">
        <w:rPr>
          <w:bCs/>
          <w:color w:val="auto"/>
          <w:sz w:val="16"/>
          <w:szCs w:val="16"/>
          <w:lang w:val="pl-PL"/>
        </w:rPr>
        <w:t>……………………………………..………………………………</w:t>
      </w:r>
    </w:p>
    <w:p w:rsidR="00607E8A" w:rsidRPr="00D61834" w:rsidRDefault="00735CE0" w:rsidP="00607E8A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  <w:r>
        <w:rPr>
          <w:bCs/>
          <w:i/>
          <w:color w:val="auto"/>
          <w:sz w:val="16"/>
          <w:szCs w:val="16"/>
          <w:lang w:val="pl-PL"/>
        </w:rPr>
        <w:t xml:space="preserve">(miejsce zamieszkania </w:t>
      </w:r>
      <w:r w:rsidR="00607E8A" w:rsidRPr="00D61834">
        <w:rPr>
          <w:bCs/>
          <w:i/>
          <w:color w:val="auto"/>
          <w:sz w:val="16"/>
          <w:szCs w:val="16"/>
          <w:lang w:val="pl-PL"/>
        </w:rPr>
        <w:t>osoby fizycznej/siedziba osoby prawnej)</w:t>
      </w:r>
    </w:p>
    <w:p w:rsidR="00607E8A" w:rsidRPr="00D61834" w:rsidRDefault="00607E8A" w:rsidP="00607E8A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</w:p>
    <w:p w:rsidR="00607E8A" w:rsidRPr="00D61834" w:rsidRDefault="00D61834" w:rsidP="00607E8A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>
        <w:rPr>
          <w:bCs/>
          <w:color w:val="auto"/>
          <w:sz w:val="16"/>
          <w:szCs w:val="16"/>
          <w:lang w:val="pl-PL"/>
        </w:rPr>
        <w:t>……………………………………………………………………</w:t>
      </w:r>
    </w:p>
    <w:p w:rsidR="00847CE9" w:rsidRPr="00D61834" w:rsidRDefault="00607E8A" w:rsidP="00607E8A">
      <w:pPr>
        <w:pStyle w:val="Tekstpodstawowy"/>
        <w:ind w:left="708" w:right="-558" w:firstLine="708"/>
        <w:jc w:val="both"/>
        <w:rPr>
          <w:bCs/>
          <w:i/>
          <w:color w:val="auto"/>
          <w:sz w:val="16"/>
          <w:szCs w:val="16"/>
          <w:lang w:val="pl-PL"/>
        </w:rPr>
      </w:pPr>
      <w:r w:rsidRPr="00D61834">
        <w:rPr>
          <w:bCs/>
          <w:i/>
          <w:color w:val="auto"/>
          <w:sz w:val="16"/>
          <w:szCs w:val="16"/>
          <w:lang w:val="pl-PL"/>
        </w:rPr>
        <w:t>(nr telefonu kontaktowego)</w:t>
      </w:r>
    </w:p>
    <w:p w:rsidR="00607E8A" w:rsidRPr="00D61834" w:rsidRDefault="00847CE9" w:rsidP="00607E8A">
      <w:pPr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</w:pPr>
      <w:r w:rsidRPr="00D61834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</w:t>
      </w:r>
      <w:r w:rsidR="00607E8A" w:rsidRPr="00D61834">
        <w:rPr>
          <w:rFonts w:ascii="Times New Roman" w:eastAsia="Times New Roman" w:hAnsi="Times New Roman"/>
          <w:sz w:val="16"/>
          <w:szCs w:val="16"/>
          <w:lang w:eastAsia="ar-SA"/>
        </w:rPr>
        <w:t>………………</w:t>
      </w:r>
      <w:r w:rsidR="00D61834">
        <w:rPr>
          <w:rFonts w:ascii="Times New Roman" w:eastAsia="Times New Roman" w:hAnsi="Times New Roman"/>
          <w:sz w:val="16"/>
          <w:szCs w:val="16"/>
          <w:lang w:eastAsia="ar-SA"/>
        </w:rPr>
        <w:t>…….</w:t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607E8A" w:rsidRPr="00D61834">
        <w:rPr>
          <w:rFonts w:ascii="Times New Roman" w:eastAsia="Times New Roman" w:hAnsi="Times New Roman"/>
          <w:i/>
          <w:iCs/>
          <w:sz w:val="16"/>
          <w:szCs w:val="16"/>
          <w:lang w:eastAsia="ar-SA"/>
        </w:rPr>
        <w:t>(adres e-mail)</w:t>
      </w:r>
    </w:p>
    <w:p w:rsidR="005E06D4" w:rsidRPr="00D61834" w:rsidRDefault="005E06D4" w:rsidP="00CB19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E06D4" w:rsidRPr="00D61834" w:rsidRDefault="005E06D4" w:rsidP="00607E8A">
      <w:pPr>
        <w:spacing w:after="0" w:line="240" w:lineRule="auto"/>
        <w:ind w:left="6372" w:firstLine="708"/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</w:pPr>
      <w:r w:rsidRPr="00D61834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  <w:t>..................................................................</w:t>
      </w:r>
    </w:p>
    <w:p w:rsidR="003710B5" w:rsidRPr="00B86703" w:rsidRDefault="005E06D4" w:rsidP="00B86703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</w:pPr>
      <w:r w:rsidRPr="00D61834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>(miejscowość, data)</w:t>
      </w:r>
    </w:p>
    <w:p w:rsidR="005E06D4" w:rsidRPr="002B1149" w:rsidRDefault="005E06D4" w:rsidP="005E06D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b/>
          <w:bCs/>
          <w:iCs/>
          <w:sz w:val="23"/>
          <w:szCs w:val="23"/>
          <w:lang w:eastAsia="ar-SA"/>
        </w:rPr>
        <w:t>Wielkopolski Kurator Oświaty</w:t>
      </w:r>
    </w:p>
    <w:p w:rsidR="005E06D4" w:rsidRPr="002B1149" w:rsidRDefault="005E06D4" w:rsidP="005E06D4">
      <w:pPr>
        <w:spacing w:after="0" w:line="240" w:lineRule="auto"/>
        <w:rPr>
          <w:rFonts w:ascii="Times New Roman" w:eastAsia="Times New Roman" w:hAnsi="Times New Roman"/>
          <w:sz w:val="23"/>
          <w:szCs w:val="23"/>
          <w:vertAlign w:val="superscript"/>
          <w:lang w:eastAsia="ar-SA"/>
        </w:rPr>
      </w:pPr>
    </w:p>
    <w:p w:rsidR="005E06D4" w:rsidRPr="002B1149" w:rsidRDefault="00892AF2" w:rsidP="005E06D4">
      <w:pPr>
        <w:spacing w:after="0" w:line="240" w:lineRule="auto"/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>u</w:t>
      </w:r>
      <w:r w:rsidR="005E06D4"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>l</w:t>
      </w:r>
      <w:r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>.</w:t>
      </w:r>
      <w:r w:rsidR="005E06D4"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 xml:space="preserve"> Kościuszki 93</w:t>
      </w:r>
    </w:p>
    <w:p w:rsidR="005E06D4" w:rsidRPr="002B1149" w:rsidRDefault="005E06D4" w:rsidP="005E06D4">
      <w:pPr>
        <w:spacing w:after="0" w:line="240" w:lineRule="auto"/>
        <w:rPr>
          <w:rFonts w:ascii="Times New Roman" w:eastAsia="Times New Roman" w:hAnsi="Times New Roman"/>
          <w:bCs/>
          <w:i/>
          <w:iCs/>
          <w:sz w:val="23"/>
          <w:szCs w:val="23"/>
          <w:u w:val="single"/>
          <w:lang w:eastAsia="ar-SA"/>
        </w:rPr>
      </w:pPr>
      <w:r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>61-716 Poznań</w:t>
      </w:r>
      <w:r w:rsidRPr="002B1149">
        <w:rPr>
          <w:rFonts w:ascii="Times New Roman" w:eastAsia="Times New Roman" w:hAnsi="Times New Roman"/>
          <w:bCs/>
          <w:i/>
          <w:iCs/>
          <w:sz w:val="23"/>
          <w:szCs w:val="23"/>
          <w:u w:val="single"/>
          <w:lang w:eastAsia="ar-SA"/>
        </w:rPr>
        <w:t xml:space="preserve"> </w:t>
      </w:r>
    </w:p>
    <w:p w:rsidR="00013385" w:rsidRDefault="00013385" w:rsidP="00013385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2B1149" w:rsidRPr="002B1149" w:rsidRDefault="002B1149" w:rsidP="00013385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5E06D4" w:rsidRPr="002B1149" w:rsidRDefault="005E06D4" w:rsidP="005E06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Wniosek</w:t>
      </w:r>
    </w:p>
    <w:p w:rsidR="002B1149" w:rsidRPr="002B1149" w:rsidRDefault="002B1149" w:rsidP="00013385">
      <w:pPr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  <w:lang w:eastAsia="ar-SA"/>
        </w:rPr>
      </w:pPr>
    </w:p>
    <w:p w:rsidR="005E06D4" w:rsidRPr="002B1149" w:rsidRDefault="009E2540" w:rsidP="005E06D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W </w:t>
      </w:r>
      <w:r w:rsidR="00663014" w:rsidRPr="002B1149">
        <w:rPr>
          <w:rFonts w:ascii="Times New Roman" w:eastAsia="Times New Roman" w:hAnsi="Times New Roman"/>
          <w:sz w:val="23"/>
          <w:szCs w:val="23"/>
          <w:lang w:eastAsia="ar-SA"/>
        </w:rPr>
        <w:t>zw</w:t>
      </w:r>
      <w:r w:rsidR="00A14B35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iązku z ubieganiem się o </w:t>
      </w:r>
      <w:r w:rsidR="00DC1B49" w:rsidRPr="002B1149">
        <w:rPr>
          <w:rFonts w:ascii="Times New Roman" w:eastAsia="Times New Roman" w:hAnsi="Times New Roman"/>
          <w:sz w:val="23"/>
          <w:szCs w:val="23"/>
          <w:lang w:eastAsia="ar-SA"/>
        </w:rPr>
        <w:t>wpis do ewidencji szkół i placówek niepublicznych prowadzonej przez jednostkę samorządu terytorialnego obowiązaną do prowadzenia odpowiedniego typu publicznych szkół i placówek</w:t>
      </w:r>
      <w:r w:rsidR="00FB3282">
        <w:rPr>
          <w:rFonts w:ascii="Times New Roman" w:eastAsia="Times New Roman" w:hAnsi="Times New Roman"/>
          <w:sz w:val="23"/>
          <w:szCs w:val="23"/>
          <w:lang w:eastAsia="ar-SA"/>
        </w:rPr>
        <w:t xml:space="preserve"> lub </w:t>
      </w:r>
      <w:r w:rsidR="00FB3282" w:rsidRP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zamiarem wprowadzenia zmian w danych zawartych w</w:t>
      </w:r>
      <w:r w:rsid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 </w:t>
      </w:r>
      <w:r w:rsidR="00FB3282" w:rsidRP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zgłoszeniu, powstałych po</w:t>
      </w:r>
      <w:r w:rsid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 </w:t>
      </w:r>
      <w:r w:rsidR="00FB3282" w:rsidRP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wpisie do ewidencji</w:t>
      </w:r>
      <w:r w:rsidR="00FB3282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*</w:t>
      </w:r>
      <w:r w:rsidRPr="002B1149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5E06D4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 proszę o wydanie </w:t>
      </w:r>
      <w:r w:rsidR="00DC1B49" w:rsidRPr="002B1149">
        <w:rPr>
          <w:rFonts w:ascii="Times New Roman" w:eastAsia="Times New Roman" w:hAnsi="Times New Roman"/>
          <w:sz w:val="23"/>
          <w:szCs w:val="23"/>
          <w:lang w:eastAsia="ar-SA"/>
        </w:rPr>
        <w:t>pozytywnej opinii o</w:t>
      </w:r>
      <w:r w:rsidR="00FB3282">
        <w:rPr>
          <w:rFonts w:ascii="Times New Roman" w:eastAsia="Times New Roman" w:hAnsi="Times New Roman"/>
          <w:sz w:val="23"/>
          <w:szCs w:val="23"/>
          <w:lang w:eastAsia="ar-SA"/>
        </w:rPr>
        <w:t> </w:t>
      </w:r>
      <w:r w:rsidR="005E06D4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spełnieniu przez </w:t>
      </w:r>
      <w:r w:rsidR="00AD4632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placówkę </w:t>
      </w:r>
      <w:r w:rsidR="005D6C8D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warunków, o których mowa w ust. 4 pkt 3 lit. a, b i ca ustawy z dnia 14 grudnia 2016 r. – Prawo oświatowe (Dz. U. z 2021 r. poz. 1082, z późn. zm.) oraz zgodności projektu statutu z przepisami art. 172 ust. 2 </w:t>
      </w:r>
      <w:r w:rsidR="005D6C8D" w:rsidRPr="002B1149">
        <w:rPr>
          <w:rFonts w:ascii="Times New Roman" w:eastAsia="Times New Roman" w:hAnsi="Times New Roman"/>
          <w:bCs/>
          <w:sz w:val="23"/>
          <w:szCs w:val="23"/>
          <w:lang w:eastAsia="ar-SA"/>
        </w:rPr>
        <w:t>ww.</w:t>
      </w:r>
      <w:r w:rsidR="009905BD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 </w:t>
      </w:r>
      <w:r w:rsidR="005D6C8D" w:rsidRPr="002B1149">
        <w:rPr>
          <w:rFonts w:ascii="Times New Roman" w:eastAsia="Times New Roman" w:hAnsi="Times New Roman"/>
          <w:bCs/>
          <w:sz w:val="23"/>
          <w:szCs w:val="23"/>
          <w:lang w:eastAsia="ar-SA"/>
        </w:rPr>
        <w:t>ustawy</w:t>
      </w:r>
      <w:r w:rsidR="005D6C8D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5E06D4" w:rsidRPr="002B1149">
        <w:rPr>
          <w:rFonts w:ascii="Times New Roman" w:eastAsia="Times New Roman" w:hAnsi="Times New Roman"/>
          <w:sz w:val="23"/>
          <w:szCs w:val="23"/>
          <w:lang w:eastAsia="ar-SA"/>
        </w:rPr>
        <w:t>przez:</w:t>
      </w:r>
    </w:p>
    <w:p w:rsidR="00FB3282" w:rsidRDefault="00FB3282" w:rsidP="005E06D4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5E06D4" w:rsidRPr="002B1149" w:rsidRDefault="005E06D4" w:rsidP="005E06D4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sz w:val="23"/>
          <w:szCs w:val="23"/>
          <w:lang w:eastAsia="ar-SA"/>
        </w:rPr>
        <w:t>…………………..…….......................................................................................................................</w:t>
      </w:r>
    </w:p>
    <w:p w:rsidR="00013385" w:rsidRPr="002B1149" w:rsidRDefault="00C01CBD" w:rsidP="002B114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3"/>
          <w:szCs w:val="23"/>
          <w:vertAlign w:val="superscript"/>
          <w:lang w:eastAsia="ar-SA"/>
        </w:rPr>
      </w:pPr>
      <w:r w:rsidRPr="002B1149">
        <w:rPr>
          <w:rFonts w:ascii="Times New Roman" w:eastAsia="Times New Roman" w:hAnsi="Times New Roman"/>
          <w:i/>
          <w:iCs/>
          <w:sz w:val="23"/>
          <w:szCs w:val="23"/>
          <w:vertAlign w:val="superscript"/>
          <w:lang w:eastAsia="ar-SA"/>
        </w:rPr>
        <w:t>(</w:t>
      </w:r>
      <w:r w:rsidR="00AD4632" w:rsidRPr="002B1149">
        <w:rPr>
          <w:rFonts w:ascii="Times New Roman" w:eastAsia="Times New Roman" w:hAnsi="Times New Roman"/>
          <w:i/>
          <w:iCs/>
          <w:sz w:val="23"/>
          <w:szCs w:val="23"/>
          <w:vertAlign w:val="superscript"/>
          <w:lang w:eastAsia="ar-SA"/>
        </w:rPr>
        <w:t>nazwa placówki</w:t>
      </w:r>
      <w:r w:rsidR="004F6B91" w:rsidRPr="002B1149">
        <w:rPr>
          <w:rFonts w:ascii="Times New Roman" w:eastAsia="Times New Roman" w:hAnsi="Times New Roman"/>
          <w:i/>
          <w:iCs/>
          <w:sz w:val="23"/>
          <w:szCs w:val="23"/>
          <w:vertAlign w:val="superscript"/>
          <w:lang w:eastAsia="ar-SA"/>
        </w:rPr>
        <w:t>)</w:t>
      </w:r>
    </w:p>
    <w:p w:rsidR="005E06D4" w:rsidRPr="002B1149" w:rsidRDefault="00AD4632" w:rsidP="001D01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</w:pPr>
      <w:r w:rsidRPr="002B1149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  <w:t>Podstawowe dane o placówce</w:t>
      </w:r>
      <w:r w:rsidR="005E06D4" w:rsidRPr="002B1149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  <w:t>:</w:t>
      </w:r>
    </w:p>
    <w:p w:rsidR="003710B5" w:rsidRPr="00D61834" w:rsidRDefault="003710B5" w:rsidP="001D01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</w:pPr>
    </w:p>
    <w:p w:rsidR="000E7EFB" w:rsidRPr="000E7EFB" w:rsidRDefault="00AD4632" w:rsidP="002B11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Rodzaj placówki</w:t>
      </w:r>
      <w:r w:rsidR="00B7399A" w:rsidRPr="000E7EFB">
        <w:rPr>
          <w:rStyle w:val="Odwoanieprzypisudolnego"/>
          <w:rFonts w:ascii="Times New Roman" w:eastAsia="Times New Roman" w:hAnsi="Times New Roman"/>
          <w:b/>
          <w:bCs/>
          <w:sz w:val="23"/>
          <w:szCs w:val="23"/>
          <w:lang w:eastAsia="ar-SA"/>
        </w:rPr>
        <w:footnoteReference w:id="1"/>
      </w:r>
      <w:r w:rsidR="005E06D4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: </w:t>
      </w:r>
    </w:p>
    <w:p w:rsidR="00FB3282" w:rsidRPr="000E7EFB" w:rsidRDefault="00532452" w:rsidP="003A63E2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D61834">
        <w:rPr>
          <w:rFonts w:ascii="Times New Roman" w:eastAsia="Times New Roman" w:hAnsi="Times New Roman"/>
          <w:sz w:val="18"/>
          <w:szCs w:val="18"/>
          <w:lang w:eastAsia="ar-SA"/>
        </w:rPr>
        <w:t>.................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...................</w:t>
      </w:r>
      <w:r w:rsidR="001D0198">
        <w:rPr>
          <w:rFonts w:ascii="Times New Roman" w:eastAsia="Times New Roman" w:hAnsi="Times New Roman"/>
          <w:sz w:val="18"/>
          <w:szCs w:val="18"/>
          <w:lang w:eastAsia="ar-SA"/>
        </w:rPr>
        <w:t>.............................................................................................................................</w:t>
      </w:r>
    </w:p>
    <w:p w:rsidR="005D6C8D" w:rsidRPr="000E7EFB" w:rsidRDefault="005D6C8D" w:rsidP="005D6C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b/>
          <w:sz w:val="23"/>
          <w:szCs w:val="23"/>
          <w:lang w:eastAsia="ar-SA"/>
        </w:rPr>
        <w:t>Określenie formy pozaszkolnej, o której mowa w art. 117 ust. 1a, którą placówka będzie prowadzić</w:t>
      </w:r>
      <w:r w:rsidRPr="000E7EFB">
        <w:rPr>
          <w:rStyle w:val="Odwoanieprzypisudolnego"/>
          <w:rFonts w:ascii="Times New Roman" w:eastAsia="Times New Roman" w:hAnsi="Times New Roman"/>
          <w:b/>
          <w:sz w:val="23"/>
          <w:szCs w:val="23"/>
          <w:lang w:eastAsia="ar-SA"/>
        </w:rPr>
        <w:footnoteReference w:id="2"/>
      </w:r>
      <w:r w:rsidRPr="000E7EFB">
        <w:rPr>
          <w:rFonts w:ascii="Times New Roman" w:eastAsia="Times New Roman" w:hAnsi="Times New Roman"/>
          <w:b/>
          <w:sz w:val="23"/>
          <w:szCs w:val="23"/>
          <w:lang w:eastAsia="ar-SA"/>
        </w:rPr>
        <w:t>:</w:t>
      </w:r>
    </w:p>
    <w:p w:rsidR="005D6C8D" w:rsidRDefault="005D6C8D" w:rsidP="005D6C8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….</w:t>
      </w:r>
    </w:p>
    <w:p w:rsidR="005D6C8D" w:rsidRDefault="005D6C8D" w:rsidP="005D6C8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.</w:t>
      </w:r>
    </w:p>
    <w:p w:rsidR="005D6C8D" w:rsidRDefault="005D6C8D" w:rsidP="005D6C8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.</w:t>
      </w:r>
    </w:p>
    <w:p w:rsidR="005D6C8D" w:rsidRDefault="005D6C8D" w:rsidP="005D6C8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.</w:t>
      </w:r>
    </w:p>
    <w:p w:rsidR="00FB3282" w:rsidRDefault="005D6C8D" w:rsidP="002B11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 xml:space="preserve">…………………………………………………………….   </w:t>
      </w:r>
    </w:p>
    <w:p w:rsidR="008A1C2E" w:rsidRPr="002B1149" w:rsidRDefault="008A1C2E" w:rsidP="00FB3282">
      <w:pPr>
        <w:pStyle w:val="Akapitzlist"/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0E7EFB" w:rsidRPr="000E7EFB" w:rsidRDefault="005E06D4" w:rsidP="001D01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Adres </w:t>
      </w:r>
      <w:r w:rsidR="00013385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siedziby </w:t>
      </w:r>
      <w:r w:rsidR="003710B5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placówki</w:t>
      </w:r>
      <w:r w:rsidR="00013385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:</w:t>
      </w:r>
    </w:p>
    <w:p w:rsidR="005E06D4" w:rsidRPr="00013385" w:rsidRDefault="00013385" w:rsidP="003A63E2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013385">
        <w:rPr>
          <w:rFonts w:ascii="Times New Roman" w:eastAsia="Times New Roman" w:hAnsi="Times New Roman"/>
          <w:bCs/>
          <w:sz w:val="18"/>
          <w:szCs w:val="18"/>
          <w:lang w:eastAsia="ar-SA"/>
        </w:rPr>
        <w:t>………………………</w:t>
      </w:r>
      <w:r w:rsidR="003710B5">
        <w:rPr>
          <w:rFonts w:ascii="Times New Roman" w:eastAsia="Times New Roman" w:hAnsi="Times New Roman"/>
          <w:bCs/>
          <w:sz w:val="18"/>
          <w:szCs w:val="18"/>
          <w:lang w:eastAsia="ar-SA"/>
        </w:rPr>
        <w:t>…………………………………………………………………………</w:t>
      </w:r>
      <w:r w:rsidR="000E7EFB">
        <w:rPr>
          <w:rFonts w:ascii="Times New Roman" w:eastAsia="Times New Roman" w:hAnsi="Times New Roman"/>
          <w:bCs/>
          <w:sz w:val="18"/>
          <w:szCs w:val="18"/>
          <w:lang w:eastAsia="ar-SA"/>
        </w:rPr>
        <w:t>……………………………..</w:t>
      </w:r>
      <w:r w:rsidR="005E06D4" w:rsidRPr="0001338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</w:t>
      </w:r>
    </w:p>
    <w:p w:rsidR="000E7EFB" w:rsidRPr="000E7EFB" w:rsidRDefault="00013385" w:rsidP="002B1149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oraz innych lokalizacji prowadzenia zajęć dydaktycznych, wychowawczych i</w:t>
      </w:r>
      <w:r w:rsid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 </w:t>
      </w:r>
      <w:r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opiekuńczych, jeżeli ich utworzenie jest przewidywane:</w:t>
      </w: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013385" w:rsidRDefault="00013385" w:rsidP="002B1149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…………………………………………</w:t>
      </w:r>
      <w:r w:rsidR="00FB3282">
        <w:rPr>
          <w:rFonts w:ascii="Times New Roman" w:eastAsia="Times New Roman" w:hAnsi="Times New Roman"/>
          <w:sz w:val="18"/>
          <w:szCs w:val="18"/>
          <w:lang w:eastAsia="ar-SA"/>
        </w:rPr>
        <w:t>…</w:t>
      </w:r>
      <w:r w:rsidR="000E7EFB">
        <w:rPr>
          <w:rFonts w:ascii="Times New Roman" w:eastAsia="Times New Roman" w:hAnsi="Times New Roman"/>
          <w:sz w:val="18"/>
          <w:szCs w:val="18"/>
          <w:lang w:eastAsia="ar-SA"/>
        </w:rPr>
        <w:t>……………………..</w:t>
      </w:r>
    </w:p>
    <w:p w:rsidR="00FB3282" w:rsidRPr="00D61834" w:rsidRDefault="00FB3282" w:rsidP="002B1149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0E7EFB" w:rsidRPr="000E7EFB" w:rsidRDefault="003710B5" w:rsidP="00B73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Data rozpoczęcia funkcjonowania</w:t>
      </w:r>
      <w:r w:rsidR="005E06D4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 </w:t>
      </w:r>
      <w:r w:rsidR="005E06D4" w:rsidRPr="000E7EFB">
        <w:rPr>
          <w:rFonts w:ascii="Times New Roman" w:eastAsia="Times New Roman" w:hAnsi="Times New Roman"/>
          <w:i/>
          <w:iCs/>
          <w:sz w:val="23"/>
          <w:szCs w:val="23"/>
          <w:lang w:eastAsia="ar-SA"/>
        </w:rPr>
        <w:t>(dzień, miesiąc, rok)</w:t>
      </w:r>
      <w:r w:rsidR="000E7EFB">
        <w:rPr>
          <w:rFonts w:ascii="Times New Roman" w:eastAsia="Times New Roman" w:hAnsi="Times New Roman"/>
          <w:i/>
          <w:iCs/>
          <w:sz w:val="23"/>
          <w:szCs w:val="23"/>
          <w:lang w:eastAsia="ar-SA"/>
        </w:rPr>
        <w:t>…………………………………………..</w:t>
      </w:r>
    </w:p>
    <w:p w:rsidR="00736DD8" w:rsidRDefault="00736DD8" w:rsidP="00B739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</w:pPr>
    </w:p>
    <w:p w:rsidR="000E7EFB" w:rsidRDefault="000E7EFB" w:rsidP="00B867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</w:pPr>
    </w:p>
    <w:p w:rsidR="006353F8" w:rsidRDefault="00B7399A" w:rsidP="00B867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</w:pPr>
      <w:r w:rsidRPr="00FB3282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  <w:t>Załączniki do wniosku:</w:t>
      </w:r>
    </w:p>
    <w:p w:rsidR="000E7EFB" w:rsidRPr="00FB3282" w:rsidRDefault="000E7EFB" w:rsidP="00B867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</w:pPr>
    </w:p>
    <w:p w:rsidR="00B86703" w:rsidRPr="000E7EFB" w:rsidRDefault="00B86703" w:rsidP="00B86703">
      <w:pPr>
        <w:numPr>
          <w:ilvl w:val="0"/>
          <w:numId w:val="3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bookmarkStart w:id="1" w:name="_Ref433025341"/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informacja o </w:t>
      </w:r>
      <w:r w:rsidR="00311536" w:rsidRPr="000E7EFB">
        <w:rPr>
          <w:rFonts w:ascii="Times New Roman" w:eastAsia="Times New Roman" w:hAnsi="Times New Roman"/>
          <w:sz w:val="23"/>
          <w:szCs w:val="23"/>
          <w:lang w:eastAsia="ar-SA"/>
        </w:rPr>
        <w:t>warunkach lokalowych zapewniających:</w:t>
      </w:r>
    </w:p>
    <w:p w:rsidR="00B86703" w:rsidRPr="000E7EFB" w:rsidRDefault="00311536" w:rsidP="00B867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możliwość prowadzenia zajęć dydaktyczno-wychowawczych,</w:t>
      </w:r>
    </w:p>
    <w:p w:rsidR="00B86703" w:rsidRPr="000E7EFB" w:rsidRDefault="00311536" w:rsidP="00B867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realizację innych zadań statutowych,</w:t>
      </w:r>
    </w:p>
    <w:p w:rsidR="00B86703" w:rsidRPr="000E7EFB" w:rsidRDefault="00311536" w:rsidP="00B867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w przypadku placówki prowadząc</w:t>
      </w:r>
      <w:r w:rsidR="00B86703" w:rsidRPr="000E7EFB">
        <w:rPr>
          <w:rFonts w:ascii="Times New Roman" w:eastAsia="Times New Roman" w:hAnsi="Times New Roman"/>
          <w:sz w:val="23"/>
          <w:szCs w:val="23"/>
          <w:lang w:eastAsia="ar-SA"/>
        </w:rPr>
        <w:t>ej</w:t>
      </w: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 kształcenie zawodowe w</w:t>
      </w:r>
      <w:r w:rsidR="00B86703"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formach pozaszkolnych, o których mowa w art. 117 ust. 1a pkt 1 i 2 </w:t>
      </w:r>
      <w:r w:rsidR="00B86703"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(tj. kwalifikacyjny kurs zawodowy i </w:t>
      </w: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kurs umiejętności zawodowych</w:t>
      </w:r>
      <w:r w:rsidR="00B86703"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) </w:t>
      </w: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- możliwość realizacji praktycznej nauki zawodu,</w:t>
      </w:r>
    </w:p>
    <w:p w:rsidR="00B86703" w:rsidRPr="000E7EFB" w:rsidRDefault="00B86703" w:rsidP="00E515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projekt statutu placówki</w:t>
      </w:r>
      <w:r w:rsidR="00E51596" w:rsidRPr="000E7EFB">
        <w:rPr>
          <w:rFonts w:ascii="Times New Roman" w:eastAsia="Times New Roman" w:hAnsi="Times New Roman"/>
          <w:sz w:val="23"/>
          <w:szCs w:val="23"/>
          <w:lang w:eastAsia="ar-SA"/>
        </w:rPr>
        <w:t>, uwzględniający dane określone w art. 172 ust. 2 ustawy</w:t>
      </w:r>
      <w:r w:rsidR="009905BD"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 – </w:t>
      </w:r>
      <w:r w:rsidR="00E51596" w:rsidRPr="000E7EFB">
        <w:rPr>
          <w:rFonts w:ascii="Times New Roman" w:eastAsia="Times New Roman" w:hAnsi="Times New Roman"/>
          <w:sz w:val="23"/>
          <w:szCs w:val="23"/>
          <w:lang w:eastAsia="ar-SA"/>
        </w:rPr>
        <w:t>Prawo oświatowe;</w:t>
      </w:r>
    </w:p>
    <w:p w:rsidR="000043E5" w:rsidRPr="000E7EFB" w:rsidRDefault="00B86703" w:rsidP="00B867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umocowanie do reprezentowania osoby prowadzącej placówkę, jeżeli ta osoba działa przez pełnomocnika.</w:t>
      </w:r>
      <w:bookmarkEnd w:id="1"/>
    </w:p>
    <w:p w:rsidR="002B1149" w:rsidRDefault="002B1149" w:rsidP="002B114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FB3282" w:rsidRDefault="00FB3282" w:rsidP="002B114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FB3282" w:rsidRDefault="00FB3282" w:rsidP="002B114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0E7EFB" w:rsidRPr="00FB3282" w:rsidRDefault="000E7EFB" w:rsidP="002B114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B1149" w:rsidRPr="00FB3282" w:rsidRDefault="002B1149" w:rsidP="002B114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B1149" w:rsidRPr="002B1149" w:rsidRDefault="00291508" w:rsidP="00291508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t>….</w:t>
      </w:r>
      <w:r w:rsidR="000E7EFB">
        <w:rPr>
          <w:rFonts w:ascii="Times New Roman" w:eastAsia="Times New Roman" w:hAnsi="Times New Roman"/>
          <w:sz w:val="23"/>
          <w:szCs w:val="23"/>
          <w:lang w:eastAsia="ar-SA"/>
        </w:rPr>
        <w:t>…………..</w:t>
      </w:r>
      <w:r w:rsidR="002B1149">
        <w:rPr>
          <w:rFonts w:ascii="Times New Roman" w:eastAsia="Times New Roman" w:hAnsi="Times New Roman"/>
          <w:sz w:val="23"/>
          <w:szCs w:val="23"/>
          <w:lang w:eastAsia="ar-SA"/>
        </w:rPr>
        <w:t>………</w:t>
      </w:r>
      <w:r w:rsidR="00B86703" w:rsidRPr="002B1149">
        <w:rPr>
          <w:rFonts w:ascii="Times New Roman" w:eastAsia="Times New Roman" w:hAnsi="Times New Roman"/>
          <w:sz w:val="23"/>
          <w:szCs w:val="23"/>
          <w:lang w:eastAsia="ar-SA"/>
        </w:rPr>
        <w:t>………………………………</w:t>
      </w:r>
    </w:p>
    <w:p w:rsidR="00362B64" w:rsidRPr="000E7EFB" w:rsidRDefault="000E7EFB" w:rsidP="000E7EF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i/>
          <w:iCs/>
          <w:sz w:val="18"/>
          <w:szCs w:val="18"/>
          <w:lang w:eastAsia="ar-SA"/>
        </w:rPr>
        <w:t xml:space="preserve">   </w:t>
      </w:r>
      <w:r w:rsidR="00056905" w:rsidRPr="000E7EFB">
        <w:rPr>
          <w:rFonts w:ascii="Times New Roman" w:eastAsia="Times New Roman" w:hAnsi="Times New Roman"/>
          <w:b/>
          <w:i/>
          <w:iCs/>
          <w:sz w:val="18"/>
          <w:szCs w:val="18"/>
          <w:lang w:eastAsia="ar-SA"/>
        </w:rPr>
        <w:t>(podpis osoby prowadząc</w:t>
      </w:r>
      <w:r w:rsidR="009217EE" w:rsidRPr="000E7EFB">
        <w:rPr>
          <w:rFonts w:ascii="Times New Roman" w:eastAsia="Times New Roman" w:hAnsi="Times New Roman"/>
          <w:b/>
          <w:i/>
          <w:iCs/>
          <w:sz w:val="18"/>
          <w:szCs w:val="18"/>
          <w:lang w:eastAsia="ar-SA"/>
        </w:rPr>
        <w:t>ej placówkę/</w:t>
      </w:r>
      <w:r w:rsidR="00056905" w:rsidRPr="000E7EFB">
        <w:rPr>
          <w:rFonts w:ascii="Times New Roman" w:eastAsia="Times New Roman" w:hAnsi="Times New Roman"/>
          <w:b/>
          <w:i/>
          <w:iCs/>
          <w:sz w:val="18"/>
          <w:szCs w:val="18"/>
          <w:lang w:eastAsia="ar-SA"/>
        </w:rPr>
        <w:t xml:space="preserve"> reprezentanta  osoby prowadzące</w:t>
      </w:r>
      <w:r w:rsidR="00291508">
        <w:rPr>
          <w:rFonts w:ascii="Times New Roman" w:eastAsia="Times New Roman" w:hAnsi="Times New Roman"/>
          <w:b/>
          <w:i/>
          <w:iCs/>
          <w:sz w:val="18"/>
          <w:szCs w:val="18"/>
          <w:lang w:eastAsia="ar-SA"/>
        </w:rPr>
        <w:t>j</w:t>
      </w:r>
      <w:r w:rsidR="005E06D4" w:rsidRPr="000E7EFB">
        <w:rPr>
          <w:rFonts w:ascii="Times New Roman" w:eastAsia="Times New Roman" w:hAnsi="Times New Roman"/>
          <w:b/>
          <w:i/>
          <w:iCs/>
          <w:sz w:val="18"/>
          <w:szCs w:val="18"/>
          <w:lang w:eastAsia="ar-SA"/>
        </w:rPr>
        <w:t>)</w:t>
      </w:r>
    </w:p>
    <w:sectPr w:rsidR="00362B64" w:rsidRPr="000E7EFB" w:rsidSect="00D612E3">
      <w:foot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002" w:rsidRDefault="006C3002" w:rsidP="00663014">
      <w:pPr>
        <w:spacing w:after="0" w:line="240" w:lineRule="auto"/>
      </w:pPr>
      <w:r>
        <w:separator/>
      </w:r>
    </w:p>
  </w:endnote>
  <w:endnote w:type="continuationSeparator" w:id="0">
    <w:p w:rsidR="006C3002" w:rsidRDefault="006C3002" w:rsidP="0066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E5" w:rsidRPr="006353F8" w:rsidRDefault="000043E5" w:rsidP="000043E5">
    <w:pPr>
      <w:pStyle w:val="Stopka"/>
      <w:jc w:val="right"/>
      <w:rPr>
        <w:rFonts w:ascii="Times New Roman" w:hAnsi="Times New Roman"/>
        <w:sz w:val="16"/>
        <w:szCs w:val="16"/>
      </w:rPr>
    </w:pPr>
    <w:r w:rsidRPr="006353F8">
      <w:rPr>
        <w:rFonts w:ascii="Times New Roman" w:hAnsi="Times New Roman"/>
        <w:sz w:val="16"/>
        <w:szCs w:val="16"/>
      </w:rPr>
      <w:fldChar w:fldCharType="begin"/>
    </w:r>
    <w:r w:rsidRPr="006353F8">
      <w:rPr>
        <w:rFonts w:ascii="Times New Roman" w:hAnsi="Times New Roman"/>
        <w:sz w:val="16"/>
        <w:szCs w:val="16"/>
      </w:rPr>
      <w:instrText>PAGE   \* MERGEFORMAT</w:instrText>
    </w:r>
    <w:r w:rsidRPr="006353F8">
      <w:rPr>
        <w:rFonts w:ascii="Times New Roman" w:hAnsi="Times New Roman"/>
        <w:sz w:val="16"/>
        <w:szCs w:val="16"/>
      </w:rPr>
      <w:fldChar w:fldCharType="separate"/>
    </w:r>
    <w:r w:rsidR="00736DD8">
      <w:rPr>
        <w:rFonts w:ascii="Times New Roman" w:hAnsi="Times New Roman"/>
        <w:noProof/>
        <w:sz w:val="16"/>
        <w:szCs w:val="16"/>
      </w:rPr>
      <w:t>2</w:t>
    </w:r>
    <w:r w:rsidRPr="006353F8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002" w:rsidRDefault="006C3002" w:rsidP="00663014">
      <w:pPr>
        <w:spacing w:after="0" w:line="240" w:lineRule="auto"/>
      </w:pPr>
      <w:r>
        <w:separator/>
      </w:r>
    </w:p>
  </w:footnote>
  <w:footnote w:type="continuationSeparator" w:id="0">
    <w:p w:rsidR="006C3002" w:rsidRDefault="006C3002" w:rsidP="00663014">
      <w:pPr>
        <w:spacing w:after="0" w:line="240" w:lineRule="auto"/>
      </w:pPr>
      <w:r>
        <w:continuationSeparator/>
      </w:r>
    </w:p>
  </w:footnote>
  <w:footnote w:id="1">
    <w:p w:rsidR="00FB3282" w:rsidRPr="003D28B9" w:rsidRDefault="00FB3282" w:rsidP="006353F8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>*</w:t>
      </w:r>
      <w:r w:rsidRPr="003D28B9">
        <w:rPr>
          <w:rFonts w:ascii="Times New Roman" w:hAnsi="Times New Roman"/>
          <w:sz w:val="16"/>
          <w:szCs w:val="16"/>
        </w:rPr>
        <w:t>właściwe zaznaczyć</w:t>
      </w:r>
    </w:p>
    <w:p w:rsidR="00AD4632" w:rsidRPr="003D28B9" w:rsidRDefault="00B7399A" w:rsidP="006353F8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D28B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D28B9">
        <w:rPr>
          <w:rFonts w:ascii="Times New Roman" w:hAnsi="Times New Roman"/>
          <w:sz w:val="16"/>
          <w:szCs w:val="16"/>
        </w:rPr>
        <w:t xml:space="preserve"> </w:t>
      </w:r>
      <w:r w:rsidR="009217EE" w:rsidRPr="003D28B9">
        <w:rPr>
          <w:rFonts w:ascii="Times New Roman" w:hAnsi="Times New Roman"/>
          <w:sz w:val="16"/>
          <w:szCs w:val="16"/>
        </w:rPr>
        <w:t>z</w:t>
      </w:r>
      <w:r w:rsidR="00AD4632" w:rsidRPr="003D28B9">
        <w:rPr>
          <w:rFonts w:ascii="Times New Roman" w:hAnsi="Times New Roman"/>
          <w:sz w:val="16"/>
          <w:szCs w:val="16"/>
        </w:rPr>
        <w:t xml:space="preserve">godnie z art. 2 pkt </w:t>
      </w:r>
      <w:r w:rsidR="005D6C8D" w:rsidRPr="003D28B9">
        <w:rPr>
          <w:rFonts w:ascii="Times New Roman" w:hAnsi="Times New Roman"/>
          <w:sz w:val="16"/>
          <w:szCs w:val="16"/>
        </w:rPr>
        <w:t>4</w:t>
      </w:r>
      <w:r w:rsidR="00AD4632" w:rsidRPr="003D28B9">
        <w:rPr>
          <w:rFonts w:ascii="Times New Roman" w:hAnsi="Times New Roman"/>
          <w:sz w:val="16"/>
          <w:szCs w:val="16"/>
        </w:rPr>
        <w:t xml:space="preserve"> </w:t>
      </w:r>
      <w:r w:rsidR="00E31C91" w:rsidRPr="003D28B9">
        <w:rPr>
          <w:rFonts w:ascii="Times New Roman" w:hAnsi="Times New Roman"/>
          <w:sz w:val="16"/>
          <w:szCs w:val="16"/>
        </w:rPr>
        <w:t xml:space="preserve">ustawy z dnia 14 grudnia 2016 r. </w:t>
      </w:r>
      <w:r w:rsidR="006F5424" w:rsidRPr="003D28B9">
        <w:rPr>
          <w:rFonts w:ascii="Times New Roman" w:hAnsi="Times New Roman"/>
          <w:sz w:val="16"/>
          <w:szCs w:val="16"/>
        </w:rPr>
        <w:t>– Prawo oświatowe</w:t>
      </w:r>
      <w:r w:rsidR="009217EE" w:rsidRPr="003D28B9">
        <w:rPr>
          <w:rFonts w:ascii="Times New Roman" w:hAnsi="Times New Roman"/>
          <w:sz w:val="16"/>
          <w:szCs w:val="16"/>
        </w:rPr>
        <w:t>, tj.</w:t>
      </w:r>
      <w:r w:rsidR="00AD4632" w:rsidRPr="003D28B9">
        <w:rPr>
          <w:rFonts w:ascii="Times New Roman" w:hAnsi="Times New Roman"/>
          <w:sz w:val="16"/>
          <w:szCs w:val="16"/>
        </w:rPr>
        <w:t>:</w:t>
      </w:r>
      <w:r w:rsidR="005D6C8D" w:rsidRPr="003D28B9">
        <w:rPr>
          <w:rFonts w:ascii="Times New Roman" w:hAnsi="Times New Roman"/>
          <w:sz w:val="16"/>
          <w:szCs w:val="16"/>
        </w:rPr>
        <w:t xml:space="preserve"> </w:t>
      </w:r>
      <w:r w:rsidR="005D6C8D" w:rsidRPr="003D28B9">
        <w:rPr>
          <w:rFonts w:ascii="Times New Roman" w:hAnsi="Times New Roman"/>
          <w:bCs/>
          <w:sz w:val="16"/>
          <w:szCs w:val="16"/>
        </w:rPr>
        <w:t>placówka kształcenia ustawicznego lub centrum kształcenia zawodowego</w:t>
      </w:r>
    </w:p>
  </w:footnote>
  <w:footnote w:id="2">
    <w:p w:rsidR="008A1C2E" w:rsidRPr="003D28B9" w:rsidRDefault="005D6C8D" w:rsidP="008A1C2E">
      <w:pPr>
        <w:pStyle w:val="Tekstprzypisudolnego"/>
        <w:rPr>
          <w:rFonts w:ascii="Times New Roman" w:hAnsi="Times New Roman"/>
          <w:sz w:val="16"/>
          <w:szCs w:val="16"/>
        </w:rPr>
      </w:pPr>
      <w:r w:rsidRPr="003D28B9">
        <w:rPr>
          <w:rStyle w:val="Odwoanieprzypisudolnego"/>
          <w:sz w:val="16"/>
          <w:szCs w:val="16"/>
        </w:rPr>
        <w:footnoteRef/>
      </w:r>
      <w:r w:rsidRPr="003D28B9">
        <w:rPr>
          <w:sz w:val="16"/>
          <w:szCs w:val="16"/>
        </w:rPr>
        <w:t xml:space="preserve"> </w:t>
      </w:r>
      <w:r w:rsidR="008A1C2E" w:rsidRPr="003D28B9">
        <w:rPr>
          <w:rFonts w:ascii="Times New Roman" w:hAnsi="Times New Roman"/>
          <w:sz w:val="16"/>
          <w:szCs w:val="16"/>
        </w:rPr>
        <w:t xml:space="preserve">zgodnie z art. 117 ust. 1a ustawy z dnia 14 grudnia 2016 r. – Prawo oświatowe, tj.: </w:t>
      </w:r>
    </w:p>
    <w:p w:rsidR="008A1C2E" w:rsidRPr="003D28B9" w:rsidRDefault="008A1C2E" w:rsidP="00B86703">
      <w:pPr>
        <w:pStyle w:val="Tekstprzypisudolnego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3D28B9">
        <w:rPr>
          <w:rFonts w:ascii="Times New Roman" w:hAnsi="Times New Roman"/>
          <w:sz w:val="16"/>
          <w:szCs w:val="16"/>
        </w:rPr>
        <w:t>kwalifikacyjny kurs zawodowy;</w:t>
      </w:r>
    </w:p>
    <w:p w:rsidR="008A1C2E" w:rsidRPr="003D28B9" w:rsidRDefault="008A1C2E" w:rsidP="00B86703">
      <w:pPr>
        <w:pStyle w:val="Tekstprzypisudolnego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3D28B9">
        <w:rPr>
          <w:rFonts w:ascii="Times New Roman" w:hAnsi="Times New Roman"/>
          <w:sz w:val="16"/>
          <w:szCs w:val="16"/>
        </w:rPr>
        <w:t>kurs umiejętności zawodowych;</w:t>
      </w:r>
    </w:p>
    <w:p w:rsidR="008A1C2E" w:rsidRPr="003D28B9" w:rsidRDefault="008A1C2E" w:rsidP="00B86703">
      <w:pPr>
        <w:pStyle w:val="Tekstprzypisudolnego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3D28B9">
        <w:rPr>
          <w:rFonts w:ascii="Times New Roman" w:hAnsi="Times New Roman"/>
          <w:sz w:val="16"/>
          <w:szCs w:val="16"/>
        </w:rPr>
        <w:t>kurs kompetencji ogólnych;</w:t>
      </w:r>
    </w:p>
    <w:p w:rsidR="008A1C2E" w:rsidRPr="003D28B9" w:rsidRDefault="008A1C2E" w:rsidP="00B86703">
      <w:pPr>
        <w:pStyle w:val="Tekstprzypisudolnego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3D28B9">
        <w:rPr>
          <w:rFonts w:ascii="Times New Roman" w:hAnsi="Times New Roman"/>
          <w:sz w:val="16"/>
          <w:szCs w:val="16"/>
        </w:rPr>
        <w:t>turnus dokształcania teoretycznego młodocianych pracowników;</w:t>
      </w:r>
    </w:p>
    <w:p w:rsidR="008A1C2E" w:rsidRPr="003D28B9" w:rsidRDefault="008A1C2E" w:rsidP="00B86703">
      <w:pPr>
        <w:pStyle w:val="Tekstprzypisudolnego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3D28B9">
        <w:rPr>
          <w:rFonts w:ascii="Times New Roman" w:hAnsi="Times New Roman"/>
          <w:sz w:val="16"/>
          <w:szCs w:val="16"/>
        </w:rPr>
        <w:t>kurs, inny niż wymienione w pkt 1-3, umożliwiający uzyskiwanie i uzupełnianie wiedzy, umiejętności i kwalifikacji zawodowych.</w:t>
      </w:r>
    </w:p>
    <w:p w:rsidR="008A1C2E" w:rsidRPr="003D28B9" w:rsidRDefault="008A1C2E">
      <w:pPr>
        <w:pStyle w:val="Tekstprzypisudolnego"/>
        <w:rPr>
          <w:rFonts w:ascii="Times New Roman" w:hAnsi="Times New Roman"/>
          <w:sz w:val="16"/>
          <w:szCs w:val="16"/>
        </w:rPr>
      </w:pPr>
    </w:p>
    <w:p w:rsidR="005D6C8D" w:rsidRPr="003D28B9" w:rsidRDefault="005D6C8D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2D89"/>
    <w:multiLevelType w:val="hybridMultilevel"/>
    <w:tmpl w:val="4E5ED0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EED262B"/>
    <w:multiLevelType w:val="hybridMultilevel"/>
    <w:tmpl w:val="EA26639E"/>
    <w:lvl w:ilvl="0" w:tplc="3F005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5374E6"/>
    <w:multiLevelType w:val="hybridMultilevel"/>
    <w:tmpl w:val="3AFA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5EC8"/>
    <w:multiLevelType w:val="hybridMultilevel"/>
    <w:tmpl w:val="BF5E311E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61AB3"/>
    <w:multiLevelType w:val="hybridMultilevel"/>
    <w:tmpl w:val="D78A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076B4"/>
    <w:multiLevelType w:val="hybridMultilevel"/>
    <w:tmpl w:val="33F81992"/>
    <w:lvl w:ilvl="0" w:tplc="E1E6F89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12F3"/>
    <w:multiLevelType w:val="hybridMultilevel"/>
    <w:tmpl w:val="32346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4039B"/>
    <w:multiLevelType w:val="hybridMultilevel"/>
    <w:tmpl w:val="DC9286E6"/>
    <w:lvl w:ilvl="0" w:tplc="9486858A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1CAA"/>
    <w:multiLevelType w:val="hybridMultilevel"/>
    <w:tmpl w:val="C01EBE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7B6F4D"/>
    <w:multiLevelType w:val="hybridMultilevel"/>
    <w:tmpl w:val="7B749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0409C"/>
    <w:multiLevelType w:val="hybridMultilevel"/>
    <w:tmpl w:val="BEC408F6"/>
    <w:lvl w:ilvl="0" w:tplc="3F0057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D576E34"/>
    <w:multiLevelType w:val="hybridMultilevel"/>
    <w:tmpl w:val="14705E80"/>
    <w:lvl w:ilvl="0" w:tplc="6D9A09B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504A"/>
    <w:multiLevelType w:val="multilevel"/>
    <w:tmpl w:val="C8C246E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35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3" w15:restartNumberingAfterBreak="0">
    <w:nsid w:val="7FFE0DEE"/>
    <w:multiLevelType w:val="hybridMultilevel"/>
    <w:tmpl w:val="15A84B44"/>
    <w:lvl w:ilvl="0" w:tplc="34CE0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D4"/>
    <w:rsid w:val="00002EC1"/>
    <w:rsid w:val="000043E5"/>
    <w:rsid w:val="00013385"/>
    <w:rsid w:val="00032E25"/>
    <w:rsid w:val="00053713"/>
    <w:rsid w:val="00056905"/>
    <w:rsid w:val="0006069F"/>
    <w:rsid w:val="00065B7F"/>
    <w:rsid w:val="000708C4"/>
    <w:rsid w:val="000E7EFB"/>
    <w:rsid w:val="000F44E4"/>
    <w:rsid w:val="0014244B"/>
    <w:rsid w:val="0014375B"/>
    <w:rsid w:val="00153D8D"/>
    <w:rsid w:val="00176D08"/>
    <w:rsid w:val="001774E3"/>
    <w:rsid w:val="001845E9"/>
    <w:rsid w:val="001A6A9B"/>
    <w:rsid w:val="001C03CC"/>
    <w:rsid w:val="001D0198"/>
    <w:rsid w:val="00211085"/>
    <w:rsid w:val="00231B4B"/>
    <w:rsid w:val="00247BBB"/>
    <w:rsid w:val="00252E63"/>
    <w:rsid w:val="00257F19"/>
    <w:rsid w:val="00283FB2"/>
    <w:rsid w:val="00286E71"/>
    <w:rsid w:val="00291508"/>
    <w:rsid w:val="002B1149"/>
    <w:rsid w:val="002D22F4"/>
    <w:rsid w:val="002F0CB5"/>
    <w:rsid w:val="002F4DA4"/>
    <w:rsid w:val="00304A06"/>
    <w:rsid w:val="00311536"/>
    <w:rsid w:val="003474B1"/>
    <w:rsid w:val="00362B64"/>
    <w:rsid w:val="003710B5"/>
    <w:rsid w:val="00375D5D"/>
    <w:rsid w:val="00387F8E"/>
    <w:rsid w:val="00392D4F"/>
    <w:rsid w:val="003A63E2"/>
    <w:rsid w:val="003D28B9"/>
    <w:rsid w:val="003D6047"/>
    <w:rsid w:val="003F5491"/>
    <w:rsid w:val="00431232"/>
    <w:rsid w:val="0043590E"/>
    <w:rsid w:val="004437D5"/>
    <w:rsid w:val="0044414E"/>
    <w:rsid w:val="00450C07"/>
    <w:rsid w:val="00453F94"/>
    <w:rsid w:val="0046367D"/>
    <w:rsid w:val="004A698A"/>
    <w:rsid w:val="004D1619"/>
    <w:rsid w:val="004E23EA"/>
    <w:rsid w:val="004F6B91"/>
    <w:rsid w:val="0050739D"/>
    <w:rsid w:val="00531851"/>
    <w:rsid w:val="00532452"/>
    <w:rsid w:val="00541E2F"/>
    <w:rsid w:val="005639ED"/>
    <w:rsid w:val="00572493"/>
    <w:rsid w:val="00573065"/>
    <w:rsid w:val="005925E7"/>
    <w:rsid w:val="005B7284"/>
    <w:rsid w:val="005D6C8D"/>
    <w:rsid w:val="005E06D4"/>
    <w:rsid w:val="00607E8A"/>
    <w:rsid w:val="006353F8"/>
    <w:rsid w:val="00663014"/>
    <w:rsid w:val="006734B6"/>
    <w:rsid w:val="006C3002"/>
    <w:rsid w:val="006F5424"/>
    <w:rsid w:val="00700F9B"/>
    <w:rsid w:val="007304F4"/>
    <w:rsid w:val="00735CE0"/>
    <w:rsid w:val="00736DD8"/>
    <w:rsid w:val="00743CDE"/>
    <w:rsid w:val="007827F2"/>
    <w:rsid w:val="007903C8"/>
    <w:rsid w:val="00831995"/>
    <w:rsid w:val="00837176"/>
    <w:rsid w:val="00844556"/>
    <w:rsid w:val="00847CE9"/>
    <w:rsid w:val="00892AF2"/>
    <w:rsid w:val="008A1C2E"/>
    <w:rsid w:val="008E5A1A"/>
    <w:rsid w:val="008F3228"/>
    <w:rsid w:val="009217EE"/>
    <w:rsid w:val="00925959"/>
    <w:rsid w:val="009905BD"/>
    <w:rsid w:val="009923DA"/>
    <w:rsid w:val="009B5CC5"/>
    <w:rsid w:val="009C3298"/>
    <w:rsid w:val="009E2421"/>
    <w:rsid w:val="009E2540"/>
    <w:rsid w:val="009E7A9F"/>
    <w:rsid w:val="00A12B63"/>
    <w:rsid w:val="00A14B35"/>
    <w:rsid w:val="00AC5636"/>
    <w:rsid w:val="00AC58D0"/>
    <w:rsid w:val="00AD4632"/>
    <w:rsid w:val="00B2211D"/>
    <w:rsid w:val="00B36DE1"/>
    <w:rsid w:val="00B53EA2"/>
    <w:rsid w:val="00B54078"/>
    <w:rsid w:val="00B66E41"/>
    <w:rsid w:val="00B7399A"/>
    <w:rsid w:val="00B81C20"/>
    <w:rsid w:val="00B86703"/>
    <w:rsid w:val="00B87050"/>
    <w:rsid w:val="00BA4D06"/>
    <w:rsid w:val="00BE2D1F"/>
    <w:rsid w:val="00BF53CC"/>
    <w:rsid w:val="00C01CBD"/>
    <w:rsid w:val="00C07F54"/>
    <w:rsid w:val="00C2010F"/>
    <w:rsid w:val="00C2070F"/>
    <w:rsid w:val="00C241BE"/>
    <w:rsid w:val="00C70BB2"/>
    <w:rsid w:val="00CA1D43"/>
    <w:rsid w:val="00CA5324"/>
    <w:rsid w:val="00CB1942"/>
    <w:rsid w:val="00CB675F"/>
    <w:rsid w:val="00CC29A1"/>
    <w:rsid w:val="00CD04A1"/>
    <w:rsid w:val="00CD3F95"/>
    <w:rsid w:val="00CF5B33"/>
    <w:rsid w:val="00D14477"/>
    <w:rsid w:val="00D612E3"/>
    <w:rsid w:val="00D61834"/>
    <w:rsid w:val="00DB7973"/>
    <w:rsid w:val="00DC1B49"/>
    <w:rsid w:val="00E14F1E"/>
    <w:rsid w:val="00E2211D"/>
    <w:rsid w:val="00E31C91"/>
    <w:rsid w:val="00E34921"/>
    <w:rsid w:val="00E444CA"/>
    <w:rsid w:val="00E44AC9"/>
    <w:rsid w:val="00E51596"/>
    <w:rsid w:val="00E62900"/>
    <w:rsid w:val="00E6425D"/>
    <w:rsid w:val="00E7426F"/>
    <w:rsid w:val="00E74294"/>
    <w:rsid w:val="00E87B69"/>
    <w:rsid w:val="00EC21F1"/>
    <w:rsid w:val="00EC33C0"/>
    <w:rsid w:val="00ED13A0"/>
    <w:rsid w:val="00ED463B"/>
    <w:rsid w:val="00EE344E"/>
    <w:rsid w:val="00F16531"/>
    <w:rsid w:val="00F2688D"/>
    <w:rsid w:val="00F4732F"/>
    <w:rsid w:val="00FB3282"/>
    <w:rsid w:val="00FE3214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EB1"/>
  <w15:chartTrackingRefBased/>
  <w15:docId w15:val="{0718F705-DA20-4DE3-ACBE-422030C7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630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6301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07E8A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607E8A"/>
    <w:rPr>
      <w:rFonts w:ascii="Times New Roman" w:eastAsia="Times New Roman" w:hAnsi="Times New Roman" w:cs="Times New Roman"/>
      <w:color w:val="000000"/>
      <w:sz w:val="20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00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3E5"/>
  </w:style>
  <w:style w:type="paragraph" w:styleId="Stopka">
    <w:name w:val="footer"/>
    <w:basedOn w:val="Normalny"/>
    <w:link w:val="StopkaZnak"/>
    <w:uiPriority w:val="99"/>
    <w:unhideWhenUsed/>
    <w:rsid w:val="0000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3E5"/>
  </w:style>
  <w:style w:type="character" w:styleId="Odwoanieprzypisudolnego">
    <w:name w:val="footnote reference"/>
    <w:uiPriority w:val="99"/>
    <w:semiHidden/>
    <w:unhideWhenUsed/>
    <w:rsid w:val="00FE32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1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E3214"/>
    <w:rPr>
      <w:vertAlign w:val="superscript"/>
    </w:rPr>
  </w:style>
  <w:style w:type="character" w:customStyle="1" w:styleId="fn-ref">
    <w:name w:val="fn-ref"/>
    <w:rsid w:val="005925E7"/>
  </w:style>
  <w:style w:type="paragraph" w:styleId="Akapitzlist">
    <w:name w:val="List Paragraph"/>
    <w:basedOn w:val="Normalny"/>
    <w:uiPriority w:val="34"/>
    <w:qFormat/>
    <w:rsid w:val="00D612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6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8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2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8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3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7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8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66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EAAE-9B98-4FE8-BE6C-272BEB31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anna Borowicz</cp:lastModifiedBy>
  <cp:revision>14</cp:revision>
  <cp:lastPrinted>2022-07-28T13:06:00Z</cp:lastPrinted>
  <dcterms:created xsi:type="dcterms:W3CDTF">2022-07-28T08:51:00Z</dcterms:created>
  <dcterms:modified xsi:type="dcterms:W3CDTF">2022-08-01T07:14:00Z</dcterms:modified>
</cp:coreProperties>
</file>